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9B" w:rsidRPr="003946AC" w:rsidRDefault="00D1489B" w:rsidP="009F746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3946AC">
        <w:rPr>
          <w:rFonts w:ascii="Times New Roman" w:hAnsi="Times New Roman" w:cs="Times New Roman"/>
          <w:b/>
          <w:sz w:val="32"/>
        </w:rPr>
        <w:t>CURSO: ENGENHARIA AGRONÔMICA</w:t>
      </w:r>
      <w:r w:rsidR="00255EB8" w:rsidRPr="003946AC">
        <w:rPr>
          <w:rFonts w:ascii="Times New Roman" w:hAnsi="Times New Roman" w:cs="Times New Roman"/>
          <w:b/>
          <w:sz w:val="24"/>
        </w:rPr>
        <w:tab/>
      </w:r>
      <w:r w:rsidR="00255EB8" w:rsidRPr="003946AC">
        <w:rPr>
          <w:rFonts w:ascii="Times New Roman" w:hAnsi="Times New Roman" w:cs="Times New Roman"/>
          <w:b/>
          <w:sz w:val="24"/>
        </w:rPr>
        <w:tab/>
      </w:r>
      <w:r w:rsidR="00255EB8" w:rsidRPr="003946AC">
        <w:rPr>
          <w:rFonts w:ascii="Times New Roman" w:hAnsi="Times New Roman" w:cs="Times New Roman"/>
          <w:b/>
          <w:sz w:val="24"/>
        </w:rPr>
        <w:tab/>
      </w:r>
      <w:r w:rsidR="00255EB8" w:rsidRPr="003946AC">
        <w:rPr>
          <w:rFonts w:ascii="Times New Roman" w:hAnsi="Times New Roman" w:cs="Times New Roman"/>
          <w:b/>
          <w:sz w:val="24"/>
        </w:rPr>
        <w:tab/>
      </w:r>
      <w:r w:rsidR="007B5B64" w:rsidRPr="0032582E">
        <w:rPr>
          <w:rFonts w:ascii="Times New Roman" w:hAnsi="Times New Roman" w:cs="Times New Roman"/>
          <w:b/>
          <w:sz w:val="28"/>
          <w:szCs w:val="28"/>
        </w:rPr>
        <w:t>4</w:t>
      </w:r>
      <w:r w:rsidR="009F7463" w:rsidRPr="0032582E">
        <w:rPr>
          <w:rFonts w:ascii="Times New Roman" w:hAnsi="Times New Roman" w:cs="Times New Roman"/>
          <w:b/>
          <w:sz w:val="28"/>
          <w:szCs w:val="28"/>
        </w:rPr>
        <w:t>º</w:t>
      </w:r>
      <w:r w:rsidR="009F7463" w:rsidRPr="003946AC">
        <w:rPr>
          <w:rFonts w:ascii="Times New Roman" w:hAnsi="Times New Roman" w:cs="Times New Roman"/>
          <w:b/>
          <w:sz w:val="32"/>
        </w:rPr>
        <w:t xml:space="preserve"> SEMESTRE/</w:t>
      </w:r>
      <w:r w:rsidR="004A03A7" w:rsidRPr="003946AC">
        <w:rPr>
          <w:rFonts w:ascii="Times New Roman" w:hAnsi="Times New Roman" w:cs="Times New Roman"/>
          <w:b/>
          <w:sz w:val="32"/>
        </w:rPr>
        <w:t>2016</w:t>
      </w:r>
      <w:r w:rsidR="0032582E">
        <w:rPr>
          <w:rFonts w:ascii="Times New Roman" w:hAnsi="Times New Roman" w:cs="Times New Roman"/>
          <w:b/>
          <w:sz w:val="32"/>
        </w:rPr>
        <w:t xml:space="preserve"> (sala 08 – piso inferior)</w:t>
      </w:r>
    </w:p>
    <w:p w:rsidR="002123D3" w:rsidRPr="007E65AE" w:rsidRDefault="00D1489B" w:rsidP="00A61E0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E65AE">
        <w:rPr>
          <w:rFonts w:ascii="Times New Roman" w:hAnsi="Times New Roman" w:cs="Times New Roman"/>
          <w:b/>
        </w:rPr>
        <w:t>HORÁRIO DE AULA</w:t>
      </w:r>
    </w:p>
    <w:tbl>
      <w:tblPr>
        <w:tblStyle w:val="Tabelacomgrade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966"/>
        <w:gridCol w:w="2410"/>
        <w:gridCol w:w="2835"/>
        <w:gridCol w:w="2141"/>
        <w:gridCol w:w="2719"/>
        <w:gridCol w:w="2160"/>
      </w:tblGrid>
      <w:tr w:rsidR="00257D38" w:rsidRPr="007E65AE" w:rsidTr="0072063C">
        <w:trPr>
          <w:trHeight w:val="392"/>
          <w:jc w:val="center"/>
        </w:trPr>
        <w:tc>
          <w:tcPr>
            <w:tcW w:w="14780" w:type="dxa"/>
            <w:gridSpan w:val="7"/>
            <w:shd w:val="clear" w:color="auto" w:fill="66FF33"/>
            <w:vAlign w:val="center"/>
          </w:tcPr>
          <w:p w:rsidR="00257D38" w:rsidRPr="007E65AE" w:rsidRDefault="00257D38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MANHÃ</w:t>
            </w:r>
          </w:p>
        </w:tc>
      </w:tr>
      <w:tr w:rsidR="00F24349" w:rsidRPr="007E65AE" w:rsidTr="00FE2017">
        <w:trPr>
          <w:trHeight w:val="537"/>
          <w:jc w:val="center"/>
        </w:trPr>
        <w:tc>
          <w:tcPr>
            <w:tcW w:w="1549" w:type="dxa"/>
            <w:vAlign w:val="center"/>
          </w:tcPr>
          <w:p w:rsidR="00F24349" w:rsidRPr="007E65AE" w:rsidRDefault="00F24349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966" w:type="dxa"/>
            <w:vAlign w:val="center"/>
          </w:tcPr>
          <w:p w:rsidR="00F24349" w:rsidRPr="007E65AE" w:rsidRDefault="00F24349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AULA</w:t>
            </w:r>
          </w:p>
        </w:tc>
        <w:tc>
          <w:tcPr>
            <w:tcW w:w="2410" w:type="dxa"/>
            <w:vAlign w:val="center"/>
          </w:tcPr>
          <w:p w:rsidR="00F24349" w:rsidRPr="007E65AE" w:rsidRDefault="00F24349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2º Feira</w:t>
            </w:r>
          </w:p>
        </w:tc>
        <w:tc>
          <w:tcPr>
            <w:tcW w:w="2835" w:type="dxa"/>
            <w:vAlign w:val="center"/>
          </w:tcPr>
          <w:p w:rsidR="00F24349" w:rsidRPr="007E65AE" w:rsidRDefault="00F24349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3º Feira</w:t>
            </w:r>
          </w:p>
        </w:tc>
        <w:tc>
          <w:tcPr>
            <w:tcW w:w="2141" w:type="dxa"/>
            <w:vAlign w:val="center"/>
          </w:tcPr>
          <w:p w:rsidR="00F24349" w:rsidRPr="007E65AE" w:rsidRDefault="00F24349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4ºFeira</w:t>
            </w:r>
          </w:p>
        </w:tc>
        <w:tc>
          <w:tcPr>
            <w:tcW w:w="2719" w:type="dxa"/>
            <w:vAlign w:val="center"/>
          </w:tcPr>
          <w:p w:rsidR="00F24349" w:rsidRPr="007E65AE" w:rsidRDefault="00F24349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5ºFeira</w:t>
            </w:r>
          </w:p>
        </w:tc>
        <w:tc>
          <w:tcPr>
            <w:tcW w:w="2160" w:type="dxa"/>
            <w:vAlign w:val="center"/>
          </w:tcPr>
          <w:p w:rsidR="00F24349" w:rsidRPr="007E65AE" w:rsidRDefault="00F24349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6º Feira</w:t>
            </w:r>
          </w:p>
        </w:tc>
      </w:tr>
      <w:tr w:rsidR="00CE0CF4" w:rsidRPr="007E65AE" w:rsidTr="005539F7">
        <w:trPr>
          <w:trHeight w:val="53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CE0CF4" w:rsidRPr="007E65AE" w:rsidRDefault="00CE0CF4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7 h a 7h5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E0CF4" w:rsidRPr="007E65AE" w:rsidRDefault="00CE0CF4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CF4" w:rsidRPr="007E65AE" w:rsidRDefault="00CE0CF4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5539F7" w:rsidRPr="00103185" w:rsidRDefault="005539F7" w:rsidP="00553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Fertilidade de Solo</w:t>
            </w:r>
          </w:p>
          <w:p w:rsidR="00CE0CF4" w:rsidRPr="0052172C" w:rsidRDefault="005539F7" w:rsidP="005539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03185">
              <w:rPr>
                <w:rFonts w:ascii="Times New Roman" w:eastAsia="Times New Roman" w:hAnsi="Times New Roman" w:cs="Times New Roman"/>
              </w:rPr>
              <w:t>Dácio</w:t>
            </w:r>
            <w:proofErr w:type="spellEnd"/>
            <w:r w:rsidRPr="001031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E0CF4" w:rsidRPr="007E65AE" w:rsidRDefault="00AA10DC" w:rsidP="000A6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CE0CF4" w:rsidRPr="007E65AE" w:rsidRDefault="000A61D6" w:rsidP="009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0CF4" w:rsidRPr="006024EF" w:rsidRDefault="00F609D0" w:rsidP="000A61D6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09D0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03185" w:rsidRPr="007E65AE" w:rsidTr="00760BC8">
        <w:trPr>
          <w:trHeight w:val="53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103185" w:rsidRPr="007E65AE" w:rsidRDefault="00103185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7h50 - 8h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03185" w:rsidRPr="007E65AE" w:rsidRDefault="00103185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A61D6" w:rsidRPr="00103185" w:rsidRDefault="000A61D6" w:rsidP="000A61D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Hidráulica</w:t>
            </w:r>
          </w:p>
          <w:p w:rsidR="00103185" w:rsidRPr="00103185" w:rsidRDefault="000A61D6" w:rsidP="000A61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Juliano)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F609D0" w:rsidRPr="00103185" w:rsidRDefault="00F609D0" w:rsidP="00F60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Fertilidade de Solo</w:t>
            </w:r>
          </w:p>
          <w:p w:rsidR="00103185" w:rsidRPr="00103185" w:rsidRDefault="00F609D0" w:rsidP="00F609D0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03185">
              <w:rPr>
                <w:rFonts w:ascii="Times New Roman" w:eastAsia="Times New Roman" w:hAnsi="Times New Roman" w:cs="Times New Roman"/>
              </w:rPr>
              <w:t>Dácio</w:t>
            </w:r>
            <w:proofErr w:type="spellEnd"/>
            <w:r w:rsidRPr="001031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41" w:type="dxa"/>
            <w:shd w:val="clear" w:color="auto" w:fill="FFFF00"/>
            <w:vAlign w:val="center"/>
          </w:tcPr>
          <w:p w:rsidR="00084C1A" w:rsidRPr="00103185" w:rsidRDefault="00084C1A" w:rsidP="00084C1A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Hidráulica</w:t>
            </w:r>
          </w:p>
          <w:p w:rsidR="00103185" w:rsidRPr="00103185" w:rsidRDefault="00084C1A" w:rsidP="00084C1A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Juliano)</w:t>
            </w:r>
          </w:p>
        </w:tc>
        <w:tc>
          <w:tcPr>
            <w:tcW w:w="2719" w:type="dxa"/>
            <w:shd w:val="clear" w:color="auto" w:fill="CC00CC"/>
            <w:vAlign w:val="center"/>
          </w:tcPr>
          <w:p w:rsidR="000A61D6" w:rsidRPr="00103185" w:rsidRDefault="000A61D6" w:rsidP="000A61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Fitopatologia Geral</w:t>
            </w:r>
          </w:p>
          <w:p w:rsidR="00103185" w:rsidRPr="00103185" w:rsidRDefault="000A61D6" w:rsidP="000A61D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Raphael Cessa</w:t>
            </w:r>
            <w:r w:rsidRPr="001031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3185" w:rsidRPr="00103185" w:rsidRDefault="00760BC8" w:rsidP="00084C1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0BC8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03185" w:rsidRPr="007E65AE" w:rsidTr="000049EF">
        <w:trPr>
          <w:trHeight w:val="53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103185" w:rsidRPr="007E65AE" w:rsidRDefault="00103185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8h40 - 9h3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03185" w:rsidRPr="007E65AE" w:rsidRDefault="00103185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3º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A61D6" w:rsidRPr="00103185" w:rsidRDefault="000A61D6" w:rsidP="000A61D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Hidráulica</w:t>
            </w:r>
          </w:p>
          <w:p w:rsidR="00103185" w:rsidRPr="00103185" w:rsidRDefault="000A61D6" w:rsidP="000A61D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Juliano)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D01906" w:rsidRPr="00103185" w:rsidRDefault="00D01906" w:rsidP="00D019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Fertilidade de Solo</w:t>
            </w:r>
          </w:p>
          <w:p w:rsidR="00103185" w:rsidRPr="00103185" w:rsidRDefault="00D01906" w:rsidP="00D0190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03185">
              <w:rPr>
                <w:rFonts w:ascii="Times New Roman" w:eastAsia="Times New Roman" w:hAnsi="Times New Roman" w:cs="Times New Roman"/>
              </w:rPr>
              <w:t>Dácio</w:t>
            </w:r>
            <w:proofErr w:type="spellEnd"/>
            <w:r w:rsidRPr="001031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41" w:type="dxa"/>
            <w:shd w:val="clear" w:color="auto" w:fill="FFFF00"/>
            <w:vAlign w:val="center"/>
          </w:tcPr>
          <w:p w:rsidR="00084C1A" w:rsidRPr="00103185" w:rsidRDefault="00084C1A" w:rsidP="00084C1A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Hidráulica</w:t>
            </w:r>
          </w:p>
          <w:p w:rsidR="00103185" w:rsidRPr="00103185" w:rsidRDefault="00084C1A" w:rsidP="00084C1A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Juliano)</w:t>
            </w:r>
          </w:p>
        </w:tc>
        <w:tc>
          <w:tcPr>
            <w:tcW w:w="2719" w:type="dxa"/>
            <w:shd w:val="clear" w:color="auto" w:fill="CC00CC"/>
            <w:vAlign w:val="center"/>
          </w:tcPr>
          <w:p w:rsidR="000A61D6" w:rsidRPr="00103185" w:rsidRDefault="000A61D6" w:rsidP="000A61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Fitopatologia Geral</w:t>
            </w:r>
          </w:p>
          <w:p w:rsidR="00103185" w:rsidRPr="00103185" w:rsidRDefault="000A61D6" w:rsidP="000A61D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Raphael Cessa</w:t>
            </w:r>
            <w:r w:rsidRPr="001031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ABF8F" w:themeFill="accent6" w:themeFillTint="99"/>
            <w:vAlign w:val="center"/>
          </w:tcPr>
          <w:p w:rsidR="00D01906" w:rsidRPr="00103185" w:rsidRDefault="00D01906" w:rsidP="00D0190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Solos I</w:t>
            </w:r>
          </w:p>
          <w:p w:rsidR="00103185" w:rsidRPr="00103185" w:rsidRDefault="00D01906" w:rsidP="00D0190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Ana Paula)</w:t>
            </w:r>
          </w:p>
        </w:tc>
      </w:tr>
      <w:tr w:rsidR="00103185" w:rsidRPr="007E65AE" w:rsidTr="009F7463">
        <w:trPr>
          <w:trHeight w:val="35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103185" w:rsidRPr="007E65AE" w:rsidRDefault="00103185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9h30 - 9h50</w:t>
            </w:r>
          </w:p>
        </w:tc>
        <w:tc>
          <w:tcPr>
            <w:tcW w:w="13231" w:type="dxa"/>
            <w:gridSpan w:val="6"/>
            <w:shd w:val="clear" w:color="auto" w:fill="auto"/>
            <w:vAlign w:val="center"/>
          </w:tcPr>
          <w:p w:rsidR="00103185" w:rsidRPr="00103185" w:rsidRDefault="00103185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85">
              <w:rPr>
                <w:rFonts w:ascii="Times New Roman" w:hAnsi="Times New Roman" w:cs="Times New Roman"/>
                <w:b/>
              </w:rPr>
              <w:t>INTERVALO</w:t>
            </w:r>
          </w:p>
        </w:tc>
      </w:tr>
      <w:tr w:rsidR="002770F8" w:rsidRPr="007E65AE" w:rsidTr="005539F7">
        <w:trPr>
          <w:trHeight w:val="53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2770F8" w:rsidRPr="007E65AE" w:rsidRDefault="002770F8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9h50 - 10h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70F8" w:rsidRPr="007E65AE" w:rsidRDefault="002770F8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2770F8" w:rsidRPr="00103185" w:rsidRDefault="002770F8" w:rsidP="004F218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Entomologia Agrícola</w:t>
            </w:r>
          </w:p>
          <w:p w:rsidR="002770F8" w:rsidRPr="00103185" w:rsidRDefault="002770F8" w:rsidP="009F0D2C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r w:rsidR="009F0D2C">
              <w:rPr>
                <w:rFonts w:ascii="Times New Roman" w:hAnsi="Times New Roman" w:cs="Times New Roman"/>
              </w:rPr>
              <w:t>Laerte</w:t>
            </w:r>
            <w:r w:rsidRPr="001031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0F8" w:rsidRPr="00103185" w:rsidRDefault="005539F7" w:rsidP="00D019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70F8" w:rsidRPr="00103185" w:rsidRDefault="00446DB1" w:rsidP="00084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19" w:type="dxa"/>
            <w:shd w:val="clear" w:color="auto" w:fill="CC00CC"/>
            <w:vAlign w:val="center"/>
          </w:tcPr>
          <w:p w:rsidR="002770F8" w:rsidRPr="00103185" w:rsidRDefault="002770F8" w:rsidP="006551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Fitopatologia Geral</w:t>
            </w:r>
          </w:p>
          <w:p w:rsidR="002770F8" w:rsidRPr="00103185" w:rsidRDefault="002770F8" w:rsidP="00CB20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(</w:t>
            </w:r>
            <w:r w:rsidR="00CB2030">
              <w:rPr>
                <w:rFonts w:ascii="Times New Roman" w:eastAsia="Times New Roman" w:hAnsi="Times New Roman" w:cs="Times New Roman"/>
              </w:rPr>
              <w:t>Raphael Cessa</w:t>
            </w:r>
            <w:r w:rsidRPr="001031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ABF8F" w:themeFill="accent6" w:themeFillTint="99"/>
            <w:vAlign w:val="center"/>
          </w:tcPr>
          <w:p w:rsidR="00D01906" w:rsidRPr="00103185" w:rsidRDefault="00D01906" w:rsidP="00D0190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Solos I</w:t>
            </w:r>
          </w:p>
          <w:p w:rsidR="002770F8" w:rsidRPr="00103185" w:rsidRDefault="00D01906" w:rsidP="00D019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Ana Paula)</w:t>
            </w:r>
          </w:p>
        </w:tc>
      </w:tr>
      <w:tr w:rsidR="002770F8" w:rsidRPr="007E65AE" w:rsidTr="00760BC8">
        <w:trPr>
          <w:trHeight w:val="538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2770F8" w:rsidRPr="007E65AE" w:rsidRDefault="002770F8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10h40 - 11h3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70F8" w:rsidRPr="007E65AE" w:rsidRDefault="002770F8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5º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2770F8" w:rsidRPr="00103185" w:rsidRDefault="002770F8" w:rsidP="004F218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Entomologia Agrícola</w:t>
            </w:r>
          </w:p>
          <w:p w:rsidR="002770F8" w:rsidRPr="00103185" w:rsidRDefault="002770F8" w:rsidP="009F0D2C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r w:rsidR="009F0D2C">
              <w:rPr>
                <w:rFonts w:ascii="Times New Roman" w:hAnsi="Times New Roman" w:cs="Times New Roman"/>
              </w:rPr>
              <w:t>Laerte</w:t>
            </w:r>
            <w:r w:rsidRPr="001031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0F8" w:rsidRPr="00103185" w:rsidRDefault="00F609D0" w:rsidP="00084C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70F8" w:rsidRPr="00103185" w:rsidRDefault="00446DB1" w:rsidP="00084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19" w:type="dxa"/>
            <w:shd w:val="clear" w:color="auto" w:fill="CC00CC"/>
            <w:vAlign w:val="center"/>
          </w:tcPr>
          <w:p w:rsidR="002770F8" w:rsidRPr="00103185" w:rsidRDefault="002770F8" w:rsidP="006551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Fitopatologia Geral</w:t>
            </w:r>
          </w:p>
          <w:p w:rsidR="002770F8" w:rsidRPr="00103185" w:rsidRDefault="002770F8" w:rsidP="00CB20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eastAsia="Times New Roman" w:hAnsi="Times New Roman" w:cs="Times New Roman"/>
              </w:rPr>
              <w:t>(</w:t>
            </w:r>
            <w:r w:rsidR="00CB2030">
              <w:rPr>
                <w:rFonts w:ascii="Times New Roman" w:eastAsia="Times New Roman" w:hAnsi="Times New Roman" w:cs="Times New Roman"/>
              </w:rPr>
              <w:t>Raphael Cessa</w:t>
            </w:r>
            <w:r w:rsidRPr="001031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ABF8F" w:themeFill="accent6" w:themeFillTint="99"/>
            <w:vAlign w:val="center"/>
          </w:tcPr>
          <w:p w:rsidR="00760BC8" w:rsidRPr="00103185" w:rsidRDefault="00760BC8" w:rsidP="00760BC8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Solos I</w:t>
            </w:r>
          </w:p>
          <w:p w:rsidR="002770F8" w:rsidRPr="00103185" w:rsidRDefault="00760BC8" w:rsidP="00760BC8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Ana Paula)</w:t>
            </w:r>
          </w:p>
        </w:tc>
      </w:tr>
      <w:tr w:rsidR="002770F8" w:rsidRPr="007E65AE" w:rsidTr="0072063C">
        <w:trPr>
          <w:trHeight w:val="271"/>
          <w:jc w:val="center"/>
        </w:trPr>
        <w:tc>
          <w:tcPr>
            <w:tcW w:w="14780" w:type="dxa"/>
            <w:gridSpan w:val="7"/>
            <w:shd w:val="clear" w:color="auto" w:fill="66FF33"/>
            <w:vAlign w:val="center"/>
          </w:tcPr>
          <w:p w:rsidR="002770F8" w:rsidRPr="00103185" w:rsidRDefault="002770F8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85">
              <w:rPr>
                <w:rFonts w:ascii="Times New Roman" w:hAnsi="Times New Roman" w:cs="Times New Roman"/>
                <w:b/>
              </w:rPr>
              <w:t>TARDE</w:t>
            </w:r>
          </w:p>
        </w:tc>
      </w:tr>
      <w:tr w:rsidR="002770F8" w:rsidRPr="007E65AE" w:rsidTr="00A52656">
        <w:trPr>
          <w:trHeight w:val="538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2770F8" w:rsidRPr="007E65AE" w:rsidRDefault="002770F8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13h30 – 14h2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70F8" w:rsidRPr="007E65AE" w:rsidRDefault="002770F8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0F8" w:rsidRPr="00103185" w:rsidRDefault="002770F8" w:rsidP="009F7463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AA10DC" w:rsidRPr="00103185" w:rsidRDefault="00AA10DC" w:rsidP="00AA10DC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Fisiologia vegetal</w:t>
            </w:r>
          </w:p>
          <w:p w:rsidR="002770F8" w:rsidRPr="00103185" w:rsidRDefault="00AA10DC" w:rsidP="00253CB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proofErr w:type="spellStart"/>
            <w:r w:rsidR="00253CBF">
              <w:rPr>
                <w:rFonts w:ascii="Times New Roman" w:hAnsi="Times New Roman" w:cs="Times New Roman"/>
              </w:rPr>
              <w:t>Mariele</w:t>
            </w:r>
            <w:proofErr w:type="spellEnd"/>
            <w:r w:rsidRPr="001031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70F8" w:rsidRPr="00103185" w:rsidRDefault="00C701B4" w:rsidP="009F7463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770F8" w:rsidRPr="00103185" w:rsidRDefault="00C701B4" w:rsidP="00C701B4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770F8" w:rsidRPr="00103185" w:rsidRDefault="00C701B4" w:rsidP="007B5F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</w:tr>
      <w:tr w:rsidR="00FB372A" w:rsidRPr="007E65AE" w:rsidTr="00A52656">
        <w:trPr>
          <w:trHeight w:val="538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FB372A" w:rsidRPr="007E65AE" w:rsidRDefault="00FB372A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14h20 – 15h1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372A" w:rsidRPr="007E65AE" w:rsidRDefault="00FB372A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72A" w:rsidRPr="00103185" w:rsidRDefault="00E0497D" w:rsidP="0021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0A61D6" w:rsidRPr="00103185" w:rsidRDefault="000A61D6" w:rsidP="000A61D6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Fisiologia vegetal</w:t>
            </w:r>
          </w:p>
          <w:p w:rsidR="00FB372A" w:rsidRPr="00595EF7" w:rsidRDefault="000A61D6" w:rsidP="00253C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proofErr w:type="spellStart"/>
            <w:r w:rsidR="00253CBF">
              <w:rPr>
                <w:rFonts w:ascii="Times New Roman" w:hAnsi="Times New Roman" w:cs="Times New Roman"/>
              </w:rPr>
              <w:t>Mariele</w:t>
            </w:r>
            <w:proofErr w:type="spellEnd"/>
            <w:r w:rsidRPr="001031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B372A" w:rsidRPr="00103185" w:rsidRDefault="00D744E0" w:rsidP="009F7463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19" w:type="dxa"/>
            <w:shd w:val="clear" w:color="auto" w:fill="00B050"/>
            <w:vAlign w:val="center"/>
          </w:tcPr>
          <w:p w:rsidR="00FB372A" w:rsidRPr="00103185" w:rsidRDefault="00FB372A" w:rsidP="00C701B4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Entomologia Agrícola</w:t>
            </w:r>
          </w:p>
          <w:p w:rsidR="00FB372A" w:rsidRPr="00103185" w:rsidRDefault="00FB372A" w:rsidP="00C701B4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Laerte</w:t>
            </w:r>
            <w:r w:rsidRPr="001031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B372A" w:rsidRPr="00103185" w:rsidRDefault="00D744E0" w:rsidP="007B5F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  <w:bookmarkStart w:id="0" w:name="_GoBack"/>
            <w:bookmarkEnd w:id="0"/>
          </w:p>
        </w:tc>
      </w:tr>
      <w:tr w:rsidR="00FB372A" w:rsidRPr="007E65AE" w:rsidTr="00A52656">
        <w:trPr>
          <w:trHeight w:val="538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FB372A" w:rsidRPr="007E65AE" w:rsidRDefault="00FB372A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15h10 – 16h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372A" w:rsidRPr="007E65AE" w:rsidRDefault="00FB372A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3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72A" w:rsidRPr="00103185" w:rsidRDefault="00E0497D" w:rsidP="0021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253CBF" w:rsidRPr="00103185" w:rsidRDefault="00253CBF" w:rsidP="00253CB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Fisiologia vegetal</w:t>
            </w:r>
          </w:p>
          <w:p w:rsidR="00FB372A" w:rsidRPr="00103185" w:rsidRDefault="00253CBF" w:rsidP="00253CB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ariele</w:t>
            </w:r>
            <w:proofErr w:type="spellEnd"/>
            <w:r w:rsidRPr="001031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B372A" w:rsidRPr="00103185" w:rsidRDefault="00D744E0" w:rsidP="009F7463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19" w:type="dxa"/>
            <w:shd w:val="clear" w:color="auto" w:fill="00B050"/>
            <w:vAlign w:val="center"/>
          </w:tcPr>
          <w:p w:rsidR="00FB372A" w:rsidRPr="00103185" w:rsidRDefault="00FB372A" w:rsidP="00C701B4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Entomologia Agrícola</w:t>
            </w:r>
          </w:p>
          <w:p w:rsidR="00FB372A" w:rsidRPr="00103185" w:rsidRDefault="00FB372A" w:rsidP="00C701B4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Laerte</w:t>
            </w:r>
            <w:r w:rsidRPr="001031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B372A" w:rsidRPr="00103185" w:rsidRDefault="00D744E0" w:rsidP="009F74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</w:tr>
      <w:tr w:rsidR="00FB372A" w:rsidRPr="007E65AE" w:rsidTr="009F7463">
        <w:trPr>
          <w:trHeight w:val="345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FB372A" w:rsidRPr="007E65AE" w:rsidRDefault="00FB372A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AE">
              <w:rPr>
                <w:rFonts w:ascii="Times New Roman" w:hAnsi="Times New Roman" w:cs="Times New Roman"/>
                <w:b/>
              </w:rPr>
              <w:t>16h – 16h20</w:t>
            </w:r>
          </w:p>
        </w:tc>
        <w:tc>
          <w:tcPr>
            <w:tcW w:w="13231" w:type="dxa"/>
            <w:gridSpan w:val="6"/>
            <w:shd w:val="clear" w:color="auto" w:fill="auto"/>
            <w:vAlign w:val="center"/>
          </w:tcPr>
          <w:p w:rsidR="00FB372A" w:rsidRPr="00103185" w:rsidRDefault="00FB372A" w:rsidP="009F7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85">
              <w:rPr>
                <w:rFonts w:ascii="Times New Roman" w:hAnsi="Times New Roman" w:cs="Times New Roman"/>
                <w:b/>
              </w:rPr>
              <w:t>INTERVALO</w:t>
            </w:r>
          </w:p>
        </w:tc>
      </w:tr>
      <w:tr w:rsidR="00FB372A" w:rsidRPr="007E65AE" w:rsidTr="000049EF">
        <w:trPr>
          <w:trHeight w:val="538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FB372A" w:rsidRPr="007E65AE" w:rsidRDefault="00FB372A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16h20 – 17h1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372A" w:rsidRPr="007E65AE" w:rsidRDefault="00FB372A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72A" w:rsidRPr="00103185" w:rsidRDefault="00D744E0" w:rsidP="00655142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253CBF" w:rsidRPr="00103185" w:rsidRDefault="00253CBF" w:rsidP="00253CB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Fisiologia vegetal</w:t>
            </w:r>
          </w:p>
          <w:p w:rsidR="00FB372A" w:rsidRPr="00103185" w:rsidRDefault="00253CBF" w:rsidP="00253CB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ariele</w:t>
            </w:r>
            <w:proofErr w:type="spellEnd"/>
            <w:r w:rsidRPr="001031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B372A" w:rsidRPr="00103185" w:rsidRDefault="00084C1A" w:rsidP="00084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19" w:type="dxa"/>
            <w:shd w:val="clear" w:color="auto" w:fill="B2A1C7" w:themeFill="accent4" w:themeFillTint="99"/>
            <w:vAlign w:val="center"/>
          </w:tcPr>
          <w:p w:rsidR="00253CBF" w:rsidRPr="00103185" w:rsidRDefault="00253CBF" w:rsidP="00253CB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 xml:space="preserve">Legislação agrária e ambiental </w:t>
            </w:r>
          </w:p>
          <w:p w:rsidR="00FB372A" w:rsidRPr="00103185" w:rsidRDefault="00253CBF" w:rsidP="00253CB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proofErr w:type="spellStart"/>
            <w:r w:rsidRPr="00103185">
              <w:rPr>
                <w:rFonts w:ascii="Times New Roman" w:hAnsi="Times New Roman" w:cs="Times New Roman"/>
              </w:rPr>
              <w:t>Mariele</w:t>
            </w:r>
            <w:proofErr w:type="spellEnd"/>
            <w:r w:rsidRPr="001031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B372A" w:rsidRPr="00103185" w:rsidRDefault="00D744E0" w:rsidP="009F74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</w:tr>
      <w:tr w:rsidR="00FB372A" w:rsidRPr="007E65AE" w:rsidTr="000049EF">
        <w:trPr>
          <w:trHeight w:val="538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FB372A" w:rsidRPr="007E65AE" w:rsidRDefault="00FB372A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17h10 – 18h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372A" w:rsidRPr="007E65AE" w:rsidRDefault="00FB372A" w:rsidP="009F7463">
            <w:pPr>
              <w:jc w:val="center"/>
              <w:rPr>
                <w:rFonts w:ascii="Times New Roman" w:hAnsi="Times New Roman" w:cs="Times New Roman"/>
              </w:rPr>
            </w:pPr>
            <w:r w:rsidRPr="007E65AE">
              <w:rPr>
                <w:rFonts w:ascii="Times New Roman" w:hAnsi="Times New Roman" w:cs="Times New Roman"/>
              </w:rPr>
              <w:t>5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72A" w:rsidRPr="00103185" w:rsidRDefault="00D744E0" w:rsidP="00655142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372A" w:rsidRPr="00103185" w:rsidRDefault="00AA10DC" w:rsidP="00E0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B372A" w:rsidRPr="00103185" w:rsidRDefault="00D744E0" w:rsidP="009F7463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19" w:type="dxa"/>
            <w:shd w:val="clear" w:color="auto" w:fill="B2A1C7" w:themeFill="accent4" w:themeFillTint="99"/>
            <w:vAlign w:val="center"/>
          </w:tcPr>
          <w:p w:rsidR="00253CBF" w:rsidRPr="00103185" w:rsidRDefault="00253CBF" w:rsidP="00253CB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 xml:space="preserve">Legislação agrária e ambiental </w:t>
            </w:r>
          </w:p>
          <w:p w:rsidR="00FB372A" w:rsidRPr="00103185" w:rsidRDefault="00253CBF" w:rsidP="00253CBF">
            <w:pPr>
              <w:jc w:val="center"/>
              <w:rPr>
                <w:rFonts w:ascii="Times New Roman" w:hAnsi="Times New Roman" w:cs="Times New Roman"/>
              </w:rPr>
            </w:pPr>
            <w:r w:rsidRPr="00103185">
              <w:rPr>
                <w:rFonts w:ascii="Times New Roman" w:hAnsi="Times New Roman" w:cs="Times New Roman"/>
              </w:rPr>
              <w:t>(</w:t>
            </w:r>
            <w:proofErr w:type="spellStart"/>
            <w:r w:rsidRPr="00103185">
              <w:rPr>
                <w:rFonts w:ascii="Times New Roman" w:hAnsi="Times New Roman" w:cs="Times New Roman"/>
              </w:rPr>
              <w:t>Mariele</w:t>
            </w:r>
            <w:proofErr w:type="spellEnd"/>
            <w:r w:rsidRPr="00103185">
              <w:rPr>
                <w:rFonts w:ascii="Times New Roman" w:hAnsi="Times New Roman" w:cs="Times New Roman"/>
              </w:rPr>
              <w:t>)</w:t>
            </w:r>
            <w:r w:rsidR="00FB372A" w:rsidRPr="00103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B372A" w:rsidRPr="00103185" w:rsidRDefault="00D744E0" w:rsidP="009F74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18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52172C" w:rsidRDefault="0052172C" w:rsidP="00FE2017"/>
    <w:sectPr w:rsidR="0052172C" w:rsidSect="00A61E0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9B"/>
    <w:rsid w:val="000049EF"/>
    <w:rsid w:val="00010D53"/>
    <w:rsid w:val="000125D9"/>
    <w:rsid w:val="00084C1A"/>
    <w:rsid w:val="000935D1"/>
    <w:rsid w:val="000A0DD6"/>
    <w:rsid w:val="000A61D6"/>
    <w:rsid w:val="000C6659"/>
    <w:rsid w:val="000D5C2E"/>
    <w:rsid w:val="00102A27"/>
    <w:rsid w:val="00103185"/>
    <w:rsid w:val="00166B19"/>
    <w:rsid w:val="001C42DD"/>
    <w:rsid w:val="002123D3"/>
    <w:rsid w:val="00216A7A"/>
    <w:rsid w:val="00253CBF"/>
    <w:rsid w:val="00255EB8"/>
    <w:rsid w:val="00257D38"/>
    <w:rsid w:val="002770F8"/>
    <w:rsid w:val="002A3176"/>
    <w:rsid w:val="002D6BE7"/>
    <w:rsid w:val="002E466A"/>
    <w:rsid w:val="0032582E"/>
    <w:rsid w:val="00346275"/>
    <w:rsid w:val="003623A7"/>
    <w:rsid w:val="00384D04"/>
    <w:rsid w:val="003946AC"/>
    <w:rsid w:val="004011EF"/>
    <w:rsid w:val="00420580"/>
    <w:rsid w:val="0044049B"/>
    <w:rsid w:val="00446966"/>
    <w:rsid w:val="00446DB1"/>
    <w:rsid w:val="00466745"/>
    <w:rsid w:val="004A03A7"/>
    <w:rsid w:val="004A2F7F"/>
    <w:rsid w:val="004A3A0A"/>
    <w:rsid w:val="004A690C"/>
    <w:rsid w:val="004B1302"/>
    <w:rsid w:val="004D570C"/>
    <w:rsid w:val="004F3A44"/>
    <w:rsid w:val="004F71B3"/>
    <w:rsid w:val="005130A6"/>
    <w:rsid w:val="0052172C"/>
    <w:rsid w:val="0055300B"/>
    <w:rsid w:val="005539F7"/>
    <w:rsid w:val="0056724D"/>
    <w:rsid w:val="00595EF7"/>
    <w:rsid w:val="0060189C"/>
    <w:rsid w:val="006024EF"/>
    <w:rsid w:val="00620320"/>
    <w:rsid w:val="00660578"/>
    <w:rsid w:val="00684F77"/>
    <w:rsid w:val="006D7589"/>
    <w:rsid w:val="006E48EB"/>
    <w:rsid w:val="006F4E12"/>
    <w:rsid w:val="00710C4D"/>
    <w:rsid w:val="0072063C"/>
    <w:rsid w:val="00760BC8"/>
    <w:rsid w:val="007B09CD"/>
    <w:rsid w:val="007B5B64"/>
    <w:rsid w:val="007B6F5E"/>
    <w:rsid w:val="007C3A2A"/>
    <w:rsid w:val="007E65AE"/>
    <w:rsid w:val="00811C8B"/>
    <w:rsid w:val="008841F2"/>
    <w:rsid w:val="0094107E"/>
    <w:rsid w:val="009C02F0"/>
    <w:rsid w:val="009E10A6"/>
    <w:rsid w:val="009F0D2C"/>
    <w:rsid w:val="009F7463"/>
    <w:rsid w:val="00A52656"/>
    <w:rsid w:val="00A61E03"/>
    <w:rsid w:val="00AA10DC"/>
    <w:rsid w:val="00AA2C22"/>
    <w:rsid w:val="00AA6E92"/>
    <w:rsid w:val="00AF0A9A"/>
    <w:rsid w:val="00BF661F"/>
    <w:rsid w:val="00C311E8"/>
    <w:rsid w:val="00C341CA"/>
    <w:rsid w:val="00C35DBE"/>
    <w:rsid w:val="00C40565"/>
    <w:rsid w:val="00C4135F"/>
    <w:rsid w:val="00C426A8"/>
    <w:rsid w:val="00C701B4"/>
    <w:rsid w:val="00CB2030"/>
    <w:rsid w:val="00CE0CF4"/>
    <w:rsid w:val="00D01906"/>
    <w:rsid w:val="00D061B0"/>
    <w:rsid w:val="00D1489B"/>
    <w:rsid w:val="00D6384C"/>
    <w:rsid w:val="00D64405"/>
    <w:rsid w:val="00D744E0"/>
    <w:rsid w:val="00E0497D"/>
    <w:rsid w:val="00E14C29"/>
    <w:rsid w:val="00E15A4A"/>
    <w:rsid w:val="00E42F02"/>
    <w:rsid w:val="00E4410F"/>
    <w:rsid w:val="00E76313"/>
    <w:rsid w:val="00F24349"/>
    <w:rsid w:val="00F609D0"/>
    <w:rsid w:val="00F86717"/>
    <w:rsid w:val="00FB372A"/>
    <w:rsid w:val="00FC5194"/>
    <w:rsid w:val="00FC7073"/>
    <w:rsid w:val="00FE2017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3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1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3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1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AFEA-00A8-49DC-9392-D28126E2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0</cp:lastModifiedBy>
  <cp:revision>31</cp:revision>
  <cp:lastPrinted>2016-08-03T20:58:00Z</cp:lastPrinted>
  <dcterms:created xsi:type="dcterms:W3CDTF">2016-07-01T18:52:00Z</dcterms:created>
  <dcterms:modified xsi:type="dcterms:W3CDTF">2016-08-11T20:24:00Z</dcterms:modified>
</cp:coreProperties>
</file>